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4D79" w14:textId="77777777" w:rsidR="0024106C" w:rsidRDefault="0082188B" w:rsidP="000220B4">
      <w:pPr>
        <w:tabs>
          <w:tab w:val="left" w:pos="4962"/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D861DEE" w14:textId="48775125" w:rsidR="0024106C" w:rsidRDefault="0082188B" w:rsidP="000220B4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1D3720C9" w14:textId="77777777" w:rsidR="0024106C" w:rsidRDefault="0082188B" w:rsidP="000220B4">
      <w:pPr>
        <w:tabs>
          <w:tab w:val="left" w:pos="9923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6F17318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57D942C6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44E384B7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676731B3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7CEA9C54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4F7C4FD4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6F0F6808" w14:textId="77777777" w:rsidR="0024106C" w:rsidRDefault="0024106C" w:rsidP="000220B4">
      <w:pPr>
        <w:spacing w:line="360" w:lineRule="auto"/>
        <w:ind w:left="0" w:right="0" w:firstLine="567"/>
        <w:jc w:val="center"/>
      </w:pPr>
    </w:p>
    <w:p w14:paraId="3D16E9F3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3319F09C" w14:textId="77777777" w:rsidR="0024106C" w:rsidRDefault="0082188B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14:paraId="053068A4" w14:textId="77777777" w:rsidR="0024106C" w:rsidRDefault="0082188B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2D2B187F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578D76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DAD317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E0F06D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743B9F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9201B2E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BF7414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D4D7DE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66A26C2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5DA26B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02C905B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AAB05A" w14:textId="77777777" w:rsidR="0024106C" w:rsidRDefault="0024106C" w:rsidP="000220B4">
      <w:pPr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73C41FF" w14:textId="77777777" w:rsidR="0024106C" w:rsidRDefault="0024106C" w:rsidP="000220B4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DBCCB26" w14:textId="77777777" w:rsidR="0024106C" w:rsidRDefault="0082188B" w:rsidP="000220B4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1Веб-1</w:t>
      </w:r>
    </w:p>
    <w:p w14:paraId="0ECA3FC8" w14:textId="49BE60E1" w:rsidR="0024106C" w:rsidRDefault="00B150D7" w:rsidP="000220B4">
      <w:pPr>
        <w:spacing w:line="360" w:lineRule="auto"/>
        <w:ind w:left="0" w:right="0" w:firstLine="567"/>
        <w:jc w:val="right"/>
      </w:pPr>
      <w:r>
        <w:rPr>
          <w:rFonts w:ascii="Times New Roman" w:hAnsi="Times New Roman" w:cs="Times New Roman"/>
          <w:sz w:val="24"/>
          <w:szCs w:val="24"/>
        </w:rPr>
        <w:t>Карпов Д</w:t>
      </w:r>
      <w:r w:rsidR="0082188B">
        <w:rPr>
          <w:rFonts w:ascii="Times New Roman" w:hAnsi="Times New Roman" w:cs="Times New Roman"/>
          <w:sz w:val="24"/>
          <w:szCs w:val="24"/>
        </w:rPr>
        <w:t>.</w:t>
      </w:r>
      <w:r w:rsidR="008F0A7D"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7FFDA05D" w14:textId="2470C997" w:rsidR="0024106C" w:rsidRDefault="0082188B" w:rsidP="000220B4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(а) преподаватель информатики</w:t>
      </w:r>
    </w:p>
    <w:p w14:paraId="3FFDFF47" w14:textId="77777777" w:rsidR="0024106C" w:rsidRDefault="0082188B" w:rsidP="000220B4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E372B6D" w14:textId="77777777" w:rsidR="0024106C" w:rsidRDefault="0082188B" w:rsidP="000220B4">
      <w:pPr>
        <w:spacing w:line="360" w:lineRule="auto"/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Е.К</w:t>
      </w:r>
      <w:proofErr w:type="gramEnd"/>
    </w:p>
    <w:p w14:paraId="7589A5E6" w14:textId="77777777" w:rsidR="0024106C" w:rsidRDefault="0082188B" w:rsidP="000220B4">
      <w:pPr>
        <w:tabs>
          <w:tab w:val="left" w:pos="8647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br w:type="page"/>
      </w:r>
    </w:p>
    <w:p w14:paraId="3CAE5653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 для Веб-Приложения «Список дел» (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7328C0B" w14:textId="3381D55E" w:rsidR="0024106C" w:rsidRDefault="0082188B" w:rsidP="000220B4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93325F6" w14:textId="7294C7BB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б-приложение построено на основе клиент-серверной архитектуры,</w:t>
      </w:r>
      <w:r w:rsidR="002D4EDF" w:rsidRPr="002D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серверная часть реализована с использованием PHP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JavaScript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правки AJAX-запросов. Приложение также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илизации интерфейса.</w:t>
      </w:r>
    </w:p>
    <w:p w14:paraId="7A442F65" w14:textId="403136BB" w:rsidR="0024106C" w:rsidRDefault="0082188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еб-приложение для создания заметок, в нем пользователь может создавать свои заметки и по мер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полненные.</w:t>
      </w:r>
    </w:p>
    <w:p w14:paraId="24DB3E83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9F9F525" w14:textId="77777777" w:rsidR="0024106C" w:rsidRDefault="0082188B" w:rsidP="000220B4">
      <w:pPr>
        <w:pStyle w:val="a8"/>
        <w:widowControl/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;</w:t>
      </w:r>
    </w:p>
    <w:p w14:paraId="553E3FD7" w14:textId="77777777" w:rsidR="0024106C" w:rsidRDefault="0082188B" w:rsidP="000220B4">
      <w:pPr>
        <w:pStyle w:val="a8"/>
        <w:widowControl/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заметок;</w:t>
      </w:r>
    </w:p>
    <w:p w14:paraId="50240C2C" w14:textId="5AE1D935" w:rsidR="0024106C" w:rsidRDefault="009C5360" w:rsidP="000220B4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C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82188B">
        <w:rPr>
          <w:rFonts w:ascii="Times New Roman" w:hAnsi="Times New Roman" w:cs="Times New Roman"/>
          <w:sz w:val="28"/>
          <w:szCs w:val="28"/>
        </w:rPr>
        <w:t>ортировка</w:t>
      </w:r>
      <w:proofErr w:type="spellEnd"/>
      <w:r w:rsidR="00821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88B">
        <w:rPr>
          <w:rFonts w:ascii="Times New Roman" w:hAnsi="Times New Roman" w:cs="Times New Roman"/>
          <w:sz w:val="28"/>
          <w:szCs w:val="28"/>
        </w:rPr>
        <w:t>фильрация</w:t>
      </w:r>
      <w:proofErr w:type="spellEnd"/>
      <w:r w:rsidR="0082188B">
        <w:rPr>
          <w:rFonts w:ascii="Times New Roman" w:hAnsi="Times New Roman" w:cs="Times New Roman"/>
          <w:sz w:val="28"/>
          <w:szCs w:val="28"/>
        </w:rPr>
        <w:t xml:space="preserve"> и поиск на клиентской стороне</w:t>
      </w:r>
    </w:p>
    <w:p w14:paraId="11F3D17F" w14:textId="73FC4FA7" w:rsidR="0024106C" w:rsidRDefault="009C5360" w:rsidP="000220B4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31F3">
        <w:rPr>
          <w:rFonts w:ascii="Times New Roman" w:hAnsi="Times New Roman" w:cs="Times New Roman"/>
          <w:sz w:val="28"/>
          <w:szCs w:val="28"/>
        </w:rPr>
        <w:t xml:space="preserve">  </w:t>
      </w:r>
      <w:r w:rsidR="0082188B">
        <w:rPr>
          <w:rFonts w:ascii="Times New Roman" w:hAnsi="Times New Roman" w:cs="Times New Roman"/>
          <w:sz w:val="28"/>
          <w:szCs w:val="28"/>
        </w:rPr>
        <w:t>отметки выполненных заметок.</w:t>
      </w:r>
    </w:p>
    <w:p w14:paraId="51B8C2FD" w14:textId="77777777" w:rsidR="0024106C" w:rsidRDefault="0082188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381D332F" w14:textId="6156647A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, CSS, Bootstrap.</w:t>
      </w:r>
    </w:p>
    <w:p w14:paraId="534172A8" w14:textId="21E01706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экенд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PHP 8.1, </w:t>
      </w:r>
      <w:proofErr w:type="gramStart"/>
      <w:r w:rsidRPr="00C0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C15" w:rsidRPr="001325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proofErr w:type="gramEnd"/>
      <w:r w:rsidR="00187BFA">
        <w:rPr>
          <w:rFonts w:ascii="Times New Roman" w:hAnsi="Times New Roman" w:cs="Times New Roman"/>
          <w:sz w:val="28"/>
          <w:szCs w:val="28"/>
          <w:lang w:val="en-US"/>
        </w:rPr>
        <w:t>, jQuery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8760B" w14:textId="77777777" w:rsidR="0024106C" w:rsidRPr="008F0A7D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8F0A7D">
        <w:rPr>
          <w:rFonts w:ascii="Times New Roman" w:hAnsi="Times New Roman" w:cs="Times New Roman"/>
          <w:sz w:val="28"/>
          <w:szCs w:val="28"/>
        </w:rPr>
        <w:t xml:space="preserve">: 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F0A7D">
        <w:rPr>
          <w:rFonts w:ascii="Times New Roman" w:hAnsi="Times New Roman" w:cs="Times New Roman"/>
          <w:sz w:val="28"/>
          <w:szCs w:val="28"/>
        </w:rPr>
        <w:t>_2.4-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0A7D">
        <w:rPr>
          <w:rFonts w:ascii="Times New Roman" w:hAnsi="Times New Roman" w:cs="Times New Roman"/>
          <w:sz w:val="28"/>
          <w:szCs w:val="28"/>
        </w:rPr>
        <w:t>_8.0 - 8.1</w:t>
      </w:r>
    </w:p>
    <w:p w14:paraId="5B3543C2" w14:textId="021AD8A4" w:rsidR="0024106C" w:rsidRPr="00EC0108" w:rsidRDefault="0082188B" w:rsidP="00267B08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8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2575596C" w14:textId="77777777" w:rsidR="0024106C" w:rsidRDefault="0082188B" w:rsidP="00267B08">
      <w:pPr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схема</w:t>
      </w:r>
    </w:p>
    <w:p w14:paraId="21F445F3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классическую архитектуру клиент-сервер. </w:t>
      </w:r>
    </w:p>
    <w:p w14:paraId="332C3A38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— база данных для хранения информации о пользователях, постах и комментариях.</w:t>
      </w:r>
    </w:p>
    <w:p w14:paraId="42C24000" w14:textId="77777777" w:rsidR="0024106C" w:rsidRDefault="0082188B" w:rsidP="00267B08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 Взаимодействие компонентов</w:t>
      </w:r>
    </w:p>
    <w:p w14:paraId="311E08AF" w14:textId="391884A3" w:rsidR="0024106C" w:rsidRDefault="0082188B" w:rsidP="000220B4">
      <w:pPr>
        <w:pStyle w:val="a8"/>
        <w:widowControl/>
        <w:tabs>
          <w:tab w:val="left" w:pos="720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заимодействует с интерфейсом через браузер,</w:t>
      </w:r>
      <w:r w:rsidR="00D01FE4">
        <w:rPr>
          <w:rFonts w:ascii="Times New Roman" w:hAnsi="Times New Roman" w:cs="Times New Roman"/>
          <w:sz w:val="28"/>
          <w:szCs w:val="28"/>
        </w:rPr>
        <w:t xml:space="preserve"> обращаясь к </w:t>
      </w:r>
      <w:proofErr w:type="spellStart"/>
      <w:r w:rsidR="00D01FE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01FE4">
        <w:rPr>
          <w:rFonts w:ascii="Times New Roman" w:hAnsi="Times New Roman" w:cs="Times New Roman"/>
          <w:sz w:val="28"/>
          <w:szCs w:val="28"/>
        </w:rPr>
        <w:t xml:space="preserve"> </w:t>
      </w:r>
      <w:r w:rsidR="00D01F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01FE4" w:rsidRPr="00D01FE4">
        <w:rPr>
          <w:rFonts w:ascii="Times New Roman" w:hAnsi="Times New Roman" w:cs="Times New Roman"/>
          <w:sz w:val="28"/>
          <w:szCs w:val="28"/>
        </w:rPr>
        <w:t>-</w:t>
      </w:r>
      <w:r w:rsidR="00D01FE4">
        <w:rPr>
          <w:rFonts w:ascii="Times New Roman" w:hAnsi="Times New Roman" w:cs="Times New Roman"/>
          <w:sz w:val="28"/>
          <w:szCs w:val="28"/>
        </w:rPr>
        <w:t>скрип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FDC64" w14:textId="0958FCDF" w:rsidR="0024106C" w:rsidRDefault="0082188B" w:rsidP="000220B4">
      <w:pPr>
        <w:pStyle w:val="a8"/>
        <w:widowControl/>
        <w:tabs>
          <w:tab w:val="left" w:pos="720"/>
        </w:tabs>
        <w:suppressAutoHyphens w:val="0"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обрабатывает запросы</w:t>
      </w:r>
      <w:r w:rsidR="00495D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 w:rsidR="00495DA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 MySQL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или записи данных</w:t>
      </w:r>
      <w:r w:rsidR="00495DA8">
        <w:rPr>
          <w:rFonts w:ascii="Times New Roman" w:hAnsi="Times New Roman" w:cs="Times New Roman"/>
          <w:sz w:val="28"/>
          <w:szCs w:val="28"/>
        </w:rPr>
        <w:t xml:space="preserve"> и возвращает ответ в форме </w:t>
      </w:r>
      <w:r w:rsidR="00495DA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4F65E" w14:textId="77777777" w:rsidR="0024106C" w:rsidRDefault="0082188B" w:rsidP="003533B2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модули данных</w:t>
      </w:r>
    </w:p>
    <w:p w14:paraId="36CC40CD" w14:textId="77777777" w:rsidR="0024106C" w:rsidRDefault="0082188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для подключения к базе данных MySQL</w:t>
      </w:r>
    </w:p>
    <w:p w14:paraId="54DECB58" w14:textId="12A397F5" w:rsidR="0024106C" w:rsidRDefault="006C7EA1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регистрации.</w:t>
      </w:r>
    </w:p>
    <w:p w14:paraId="022BC4C4" w14:textId="5B602621" w:rsidR="0024106C" w:rsidRDefault="006C7EA1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авторизации</w:t>
      </w:r>
    </w:p>
    <w:p w14:paraId="642845DA" w14:textId="0D60F33D" w:rsidR="0024106C" w:rsidRDefault="00476060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elete</w:t>
      </w:r>
      <w:r w:rsidRPr="006C7EA1">
        <w:rPr>
          <w:rFonts w:ascii="Times New Roman" w:hAnsi="Times New Roman" w:cs="Times New Roman"/>
          <w:sz w:val="28"/>
          <w:szCs w:val="28"/>
        </w:rPr>
        <w:t>-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для удаления заметки</w:t>
      </w:r>
    </w:p>
    <w:p w14:paraId="780CB44E" w14:textId="4A6B31C3" w:rsidR="0024106C" w:rsidRDefault="00476060" w:rsidP="000220B4">
      <w:pPr>
        <w:pStyle w:val="a8"/>
        <w:tabs>
          <w:tab w:val="left" w:pos="9180"/>
        </w:tabs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7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управление статусом заметки</w:t>
      </w:r>
    </w:p>
    <w:p w14:paraId="2A7F4FFC" w14:textId="643B1A42" w:rsidR="00BC415E" w:rsidRPr="00BC415E" w:rsidRDefault="006C7EA1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C7E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для редактирования</w:t>
      </w:r>
    </w:p>
    <w:p w14:paraId="0AC39325" w14:textId="290BCC10" w:rsidR="0024106C" w:rsidRDefault="0082188B" w:rsidP="003533B2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</w:p>
    <w:p w14:paraId="0BF0A000" w14:textId="77AE05AE" w:rsidR="0024106C" w:rsidRDefault="0082188B" w:rsidP="004516DE">
      <w:pPr>
        <w:pStyle w:val="a8"/>
        <w:numPr>
          <w:ilvl w:val="1"/>
          <w:numId w:val="3"/>
        </w:numPr>
        <w:tabs>
          <w:tab w:val="left" w:pos="993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кружения</w:t>
      </w:r>
    </w:p>
    <w:p w14:paraId="2936E443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отребуется запустить локальный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ключить необходимые библиотеки:</w:t>
      </w:r>
    </w:p>
    <w:p w14:paraId="39DFA406" w14:textId="7777777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ootstrap--&gt;</w:t>
      </w:r>
    </w:p>
    <w:p w14:paraId="53A4512C" w14:textId="264FD01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nk</w:t>
      </w:r>
      <w:r w:rsidR="006C7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ref="https://cdn.jsdelivr.net/npm/bootstrap@5.3.3/dist/css/bootstrap.min.css" rel="stylesheet"integrity="sha384QWTKZyjpPEjISv5WaRU9OFeRpok6YctnYmDr5pNlyT2bRjXh0JMhjY6hW+ALEwIH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ssori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"anonymous"&gt;</w:t>
      </w:r>
    </w:p>
    <w:p w14:paraId="61CADA67" w14:textId="7777777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cript src="https://cdn.jsdelivr.net/npm/bootstrap@5.3.3/dist/js/bootstrap.bundle.min.js"</w:t>
      </w:r>
    </w:p>
    <w:p w14:paraId="3E297DF4" w14:textId="7777777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ity="sha384YvpcrYf0tY3lHB60NNkmXc5s9fDVZLESaAA55NDzOxhy9GkcIdslK1eN7N6jIeHz"crossorigin="anonymous"&gt;&lt;/script&gt;</w:t>
      </w:r>
    </w:p>
    <w:p w14:paraId="58D1DFFE" w14:textId="7777777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Query --&gt;</w:t>
      </w:r>
    </w:p>
    <w:p w14:paraId="068AF1C3" w14:textId="77777777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"https://code.jquery.com/jquery-3.6.0.min.js"&gt;&lt;/script&gt;</w:t>
      </w:r>
    </w:p>
    <w:p w14:paraId="1B697B31" w14:textId="56F3F018" w:rsidR="0024106C" w:rsidRDefault="0082188B" w:rsidP="00640EFA">
      <w:pPr>
        <w:pStyle w:val="a8"/>
        <w:numPr>
          <w:ilvl w:val="1"/>
          <w:numId w:val="3"/>
        </w:numPr>
        <w:tabs>
          <w:tab w:val="left" w:pos="993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38A7C6DE" w14:textId="4C44D954" w:rsidR="0024106C" w:rsidRDefault="000F5FA2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DELS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784F1BE" w14:textId="01FF7DCD" w:rsidR="0024106C" w:rsidRDefault="003E0E1C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4C6FC2"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регистрация, главная страница</w:t>
      </w:r>
    </w:p>
    <w:p w14:paraId="623AB740" w14:textId="4189E32F" w:rsidR="0024106C" w:rsidRDefault="003E0E1C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C6FC2">
        <w:rPr>
          <w:rFonts w:ascii="Times New Roman" w:hAnsi="Times New Roman" w:cs="Times New Roman"/>
          <w:sz w:val="28"/>
          <w:szCs w:val="28"/>
        </w:rPr>
        <w:t xml:space="preserve"> -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194F90E" w14:textId="61DD6761" w:rsidR="0024106C" w:rsidRDefault="001E273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4C6F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для выхода</w:t>
      </w:r>
    </w:p>
    <w:p w14:paraId="1C0F0E98" w14:textId="05B35919" w:rsidR="0024106C" w:rsidRPr="00940DD4" w:rsidRDefault="00940DD4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2188B" w:rsidRPr="00940DD4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C6FC2">
        <w:rPr>
          <w:rFonts w:ascii="Times New Roman" w:hAnsi="Times New Roman" w:cs="Times New Roman"/>
          <w:sz w:val="28"/>
          <w:szCs w:val="28"/>
        </w:rPr>
        <w:t xml:space="preserve"> -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страница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</w:t>
      </w:r>
    </w:p>
    <w:p w14:paraId="08AFA587" w14:textId="5CF26316" w:rsidR="0024106C" w:rsidRPr="00940DD4" w:rsidRDefault="00E267F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atabase</w:t>
      </w:r>
      <w:r w:rsidR="0082188B" w:rsidRPr="00940DD4">
        <w:rPr>
          <w:rFonts w:ascii="Times New Roman" w:hAnsi="Times New Roman" w:cs="Times New Roman"/>
          <w:sz w:val="28"/>
          <w:szCs w:val="28"/>
        </w:rPr>
        <w:t>/</w:t>
      </w:r>
    </w:p>
    <w:p w14:paraId="74E7F783" w14:textId="4A52D31B" w:rsidR="00940DD4" w:rsidRPr="00940DD4" w:rsidRDefault="00940DD4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раница для подключения к БД</w:t>
      </w:r>
    </w:p>
    <w:p w14:paraId="556DEA62" w14:textId="63430960" w:rsidR="0024106C" w:rsidRDefault="00940DD4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регистрации.</w:t>
      </w:r>
    </w:p>
    <w:p w14:paraId="0C4490F7" w14:textId="108A5ADE" w:rsidR="00A314D0" w:rsidRPr="009C5360" w:rsidRDefault="00940DD4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авторизации</w:t>
      </w:r>
    </w:p>
    <w:p w14:paraId="36DE3932" w14:textId="14FB8E99" w:rsidR="0024106C" w:rsidRDefault="0082188B" w:rsidP="004C6584">
      <w:pPr>
        <w:pStyle w:val="a8"/>
        <w:numPr>
          <w:ilvl w:val="1"/>
          <w:numId w:val="3"/>
        </w:numPr>
        <w:tabs>
          <w:tab w:val="left" w:pos="993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</w:t>
      </w:r>
    </w:p>
    <w:p w14:paraId="0644F854" w14:textId="77777777" w:rsidR="0024106C" w:rsidRDefault="0082188B" w:rsidP="000220B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компонентов реализован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754BB" w14:textId="35E40378" w:rsidR="0024106C" w:rsidRDefault="005C1371" w:rsidP="000220B4">
      <w:pPr>
        <w:pStyle w:val="a8"/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STDELS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sig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main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.css</w:t>
      </w:r>
    </w:p>
    <w:p w14:paraId="7E99C3C1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proofErr w:type="gramStart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</w:t>
      </w:r>
      <w:proofErr w:type="gramEnd"/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6BF7C111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background-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#</w:t>
      </w:r>
      <w:proofErr w:type="gramStart"/>
      <w:r w:rsidRPr="003C5155">
        <w:rPr>
          <w:rFonts w:ascii="Consolas" w:hAnsi="Consolas" w:cs="Times New Roman"/>
          <w:i/>
          <w:iCs/>
          <w:color w:val="0892D0"/>
          <w:sz w:val="21"/>
          <w:szCs w:val="21"/>
          <w:lang w:val="en-US" w:eastAsia="ru-RU"/>
        </w:rPr>
        <w:t>6c63ff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1AB6900E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black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68C12BB2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width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00%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55B637DC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transi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all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0.6s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ease-in-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ou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4A89D7DA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252A9360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6D6480CC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proofErr w:type="gramStart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</w:t>
      </w:r>
      <w:proofErr w:type="gramEnd"/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-dar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-nav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-lin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43ADF16B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white </w:t>
      </w:r>
      <w:r w:rsidRPr="003C5155">
        <w:rPr>
          <w:rFonts w:ascii="Consolas" w:hAnsi="Consolas" w:cs="Times New Roman"/>
          <w:color w:val="007FFF"/>
          <w:sz w:val="21"/>
          <w:szCs w:val="21"/>
          <w:lang w:val="en-US" w:eastAsia="ru-RU"/>
        </w:rPr>
        <w:t>!important</w:t>
      </w:r>
      <w:proofErr w:type="gramEnd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03137183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1BF667B0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56F48E26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body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7EFE3605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heigh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750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796B656F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display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fle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281F4AD6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flex-direc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colum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5386C2CA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align-items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cente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73EBB16C" w14:textId="77777777" w:rsidR="003C5155" w:rsidRP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gap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8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3402679C" w14:textId="1E704E0C" w:rsidR="003C5155" w:rsidRDefault="003C5155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i/>
          <w:iCs/>
          <w:color w:val="FFD700"/>
          <w:sz w:val="21"/>
          <w:szCs w:val="21"/>
          <w:lang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eastAsia="ru-RU"/>
        </w:rPr>
        <w:t>}</w:t>
      </w:r>
    </w:p>
    <w:p w14:paraId="556EE0C6" w14:textId="77777777" w:rsidR="001D1DF9" w:rsidRPr="003C5155" w:rsidRDefault="001D1DF9" w:rsidP="000220B4">
      <w:pPr>
        <w:widowControl/>
        <w:shd w:val="clear" w:color="auto" w:fill="292421"/>
        <w:suppressAutoHyphens w:val="0"/>
        <w:spacing w:line="360" w:lineRule="auto"/>
        <w:ind w:left="0" w:right="0" w:firstLine="567"/>
        <w:jc w:val="both"/>
        <w:rPr>
          <w:rFonts w:ascii="Consolas" w:hAnsi="Consolas" w:cs="Times New Roman"/>
          <w:color w:val="E5E4E2"/>
          <w:sz w:val="21"/>
          <w:szCs w:val="21"/>
          <w:lang w:eastAsia="ru-RU"/>
        </w:rPr>
      </w:pPr>
    </w:p>
    <w:p w14:paraId="1D60D2F4" w14:textId="397C02B0" w:rsidR="0024106C" w:rsidRDefault="0082188B" w:rsidP="00941792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экенда</w:t>
      </w:r>
    </w:p>
    <w:p w14:paraId="26899D8E" w14:textId="4B06E5E8" w:rsidR="0024106C" w:rsidRPr="00C04ED6" w:rsidRDefault="0082188B" w:rsidP="00941792">
      <w:pPr>
        <w:pStyle w:val="a8"/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 Подключение к базе данных</w:t>
      </w:r>
      <w:r w:rsidRPr="00C04E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7EF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086E22F0" w14:textId="04548ED4" w:rsidR="0024106C" w:rsidRDefault="0082188B" w:rsidP="000220B4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`</w:t>
      </w:r>
      <w:proofErr w:type="spellStart"/>
      <w:r w:rsidR="00070BA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`, содержащий функции подключения к базе данных MySQL:</w:t>
      </w:r>
    </w:p>
    <w:p w14:paraId="043EF635" w14:textId="77777777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7E77F863" w14:textId="31F0090B" w:rsidR="0024106C" w:rsidRPr="008F0A7D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gramStart"/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13404321" w14:textId="7AD72DB4" w:rsidR="000D0073" w:rsidRPr="008F0A7D" w:rsidRDefault="000D007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235C09BA" w14:textId="77777777" w:rsidR="000D0073" w:rsidRPr="008F0A7D" w:rsidRDefault="000D007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1CEDFC04" w14:textId="6AB28674" w:rsidR="000D0073" w:rsidRPr="008F0A7D" w:rsidRDefault="000D007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dolist</w:t>
      </w:r>
      <w:proofErr w:type="spellEnd"/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681BF2D8" w14:textId="7AC3FF63" w:rsidR="000D0073" w:rsidRPr="000D0073" w:rsidRDefault="000D007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73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0D00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n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host, $root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_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80E373" w14:textId="37879996" w:rsidR="0024106C" w:rsidRPr="00191C65" w:rsidRDefault="0082188B" w:rsidP="004D5645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91C65">
        <w:rPr>
          <w:rFonts w:ascii="Times New Roman" w:hAnsi="Times New Roman" w:cs="Times New Roman"/>
          <w:sz w:val="28"/>
          <w:szCs w:val="28"/>
        </w:rPr>
        <w:t>4.2 Обработка данных на сервере</w:t>
      </w:r>
    </w:p>
    <w:p w14:paraId="7AA2ABC9" w14:textId="37D202C0" w:rsidR="0024106C" w:rsidRPr="00191C65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191C65">
        <w:rPr>
          <w:rFonts w:ascii="Times New Roman" w:hAnsi="Times New Roman" w:cs="Times New Roman"/>
          <w:sz w:val="28"/>
          <w:szCs w:val="28"/>
        </w:rPr>
        <w:t>Пример обработки запроса на добавление заметки в `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C76E57" w:rsidRPr="00191C65">
        <w:rPr>
          <w:rFonts w:ascii="Times New Roman" w:hAnsi="Times New Roman" w:cs="Times New Roman"/>
          <w:sz w:val="28"/>
          <w:szCs w:val="28"/>
        </w:rPr>
        <w:t>/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76E57" w:rsidRPr="00191C65">
        <w:rPr>
          <w:rFonts w:ascii="Times New Roman" w:hAnsi="Times New Roman" w:cs="Times New Roman"/>
          <w:sz w:val="28"/>
          <w:szCs w:val="28"/>
        </w:rPr>
        <w:t>-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191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91C65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91C65">
        <w:rPr>
          <w:rFonts w:ascii="Times New Roman" w:hAnsi="Times New Roman" w:cs="Times New Roman"/>
          <w:sz w:val="28"/>
          <w:szCs w:val="28"/>
        </w:rPr>
        <w:t>`:</w:t>
      </w:r>
    </w:p>
    <w:p w14:paraId="4DA52545" w14:textId="77777777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63777EC7" w14:textId="7CE1D299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ession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5929B2" w14:textId="2C3ABBEE" w:rsidR="00C76E57" w:rsidRDefault="00C76E57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 “../databas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ph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64485554" w14:textId="3BF6004B" w:rsidR="000B794C" w:rsidRPr="00C04ED6" w:rsidRDefault="000B794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$_SERVER[“REQUEST_METHOD”] == “POST”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477AF8" w14:textId="6367019F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$title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title"]</w:t>
      </w:r>
      <w:proofErr w:type="gramStart"/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34584C4" w14:textId="52DAAACE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]</w:t>
      </w:r>
      <w:proofErr w:type="gramStart"/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D0312AB" w14:textId="794AA108" w:rsidR="0024106C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user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= $_SESSION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3F10A41F" w14:textId="070B7916" w:rsidR="009D4DAC" w:rsidRDefault="009D4DA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empty($title) || empty($desc)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298B84" w14:textId="42A1F471" w:rsidR="009D4DAC" w:rsidRPr="008F0A7D" w:rsidRDefault="009D4DA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</w:rPr>
        <w:t>&gt;</w:t>
      </w:r>
    </w:p>
    <w:p w14:paraId="5A2B6219" w14:textId="5D308D24" w:rsidR="009D4DAC" w:rsidRDefault="009D4DA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9D4D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Пожалуйста, заполните все поля.</w:t>
      </w:r>
      <w:r w:rsidRPr="009D4DAC">
        <w:rPr>
          <w:rFonts w:ascii="Times New Roman" w:hAnsi="Times New Roman" w:cs="Times New Roman"/>
          <w:sz w:val="24"/>
          <w:szCs w:val="24"/>
        </w:rPr>
        <w:t>’);</w:t>
      </w:r>
    </w:p>
    <w:p w14:paraId="2AA3742C" w14:textId="15FD1E55" w:rsidR="009D4DAC" w:rsidRDefault="009D4DA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’../’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815023" w14:textId="681E6C6A" w:rsidR="00811159" w:rsidRDefault="00811159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7232090E" w14:textId="3AF4F978" w:rsidR="00811159" w:rsidRPr="009D4DAC" w:rsidRDefault="00811159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  <w:proofErr w:type="gramEnd"/>
    </w:p>
    <w:p w14:paraId="75BDEE31" w14:textId="36D29701" w:rsidR="009D4DAC" w:rsidRDefault="009D4DAC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F7D0DD" w14:textId="77777777" w:rsidR="000C13E8" w:rsidRPr="000C13E8" w:rsidRDefault="000C13E8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D59D3" w14:textId="2CB50020" w:rsidR="002231B0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"INSERT INTO `tasks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C5B74F" w14:textId="77777777" w:rsidR="002231B0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`, </w:t>
      </w:r>
    </w:p>
    <w:p w14:paraId="46F76FFF" w14:textId="456BC733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`title`, `description`)</w:t>
      </w:r>
    </w:p>
    <w:p w14:paraId="3048CE32" w14:textId="77777777" w:rsidR="000E5F2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 VALUES (</w:t>
      </w:r>
    </w:p>
    <w:p w14:paraId="4F484A7C" w14:textId="77777777" w:rsidR="000E5F2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77E9BCC0" w14:textId="77777777" w:rsidR="000E5F2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title',</w:t>
      </w:r>
    </w:p>
    <w:p w14:paraId="1D906D72" w14:textId="31715822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d</w:t>
      </w:r>
      <w:r w:rsidR="000E5F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E5F23" w:rsidRPr="00C04ED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8C35FCB" w14:textId="3AFF6FE7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$con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nect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3EBD20" w14:textId="77777777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if ($result) {</w:t>
      </w:r>
    </w:p>
    <w:p w14:paraId="359E17A7" w14:textId="77777777" w:rsidR="00D76D94" w:rsidRPr="008F0A7D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CFE2016" w14:textId="326BC967" w:rsidR="00D76D94" w:rsidRPr="003431F3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31F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Заметка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а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!’);</w:t>
      </w:r>
    </w:p>
    <w:p w14:paraId="0C21AB3C" w14:textId="77777777" w:rsidR="00D76D94" w:rsidRPr="003431F3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1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proofErr w:type="gramEnd"/>
      <w:r w:rsidRPr="003431F3">
        <w:rPr>
          <w:rFonts w:ascii="Times New Roman" w:hAnsi="Times New Roman" w:cs="Times New Roman"/>
          <w:sz w:val="24"/>
          <w:szCs w:val="24"/>
          <w:lang w:val="en-US"/>
        </w:rPr>
        <w:t>=’../’;</w:t>
      </w:r>
    </w:p>
    <w:p w14:paraId="02B2DBF7" w14:textId="77777777" w:rsidR="00D76D94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1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79226781" w14:textId="77777777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3B4FE81" w14:textId="77777777" w:rsidR="00D76D94" w:rsidRPr="008F0A7D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944CFD" w14:textId="6D062157" w:rsidR="00D76D94" w:rsidRPr="003431F3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431F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Произошла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.’</w:t>
      </w:r>
      <w:proofErr w:type="gramEnd"/>
      <w:r w:rsidRPr="003431F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5A739B" w14:textId="77777777" w:rsidR="00D76D94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1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’../’;</w:t>
      </w:r>
    </w:p>
    <w:p w14:paraId="4611D827" w14:textId="77777777" w:rsidR="00D76D94" w:rsidRDefault="00D76D94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5D7B6700" w14:textId="77777777" w:rsidR="0024106C" w:rsidRPr="003431F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431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F6463C" w14:textId="6B4640D6" w:rsidR="0024106C" w:rsidRPr="003431F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1F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F139CC" w14:textId="399E0205" w:rsidR="0024106C" w:rsidRPr="003431F3" w:rsidRDefault="0082188B" w:rsidP="00C94E3D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1F3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Аутентификация</w:t>
      </w:r>
      <w:r w:rsidRPr="003431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4591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3431F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431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3431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432453" w14:textId="64EE6E1D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тентификации происходит пароля: </w:t>
      </w:r>
    </w:p>
    <w:p w14:paraId="6FD53620" w14:textId="77777777" w:rsidR="0024106C" w:rsidRPr="008F0A7D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lastRenderedPageBreak/>
        <w:t>&lt;?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3C8F956E" w14:textId="73DD58F2" w:rsidR="0024106C" w:rsidRPr="003431F3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3431F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431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31F3">
        <w:rPr>
          <w:rFonts w:ascii="Times New Roman" w:hAnsi="Times New Roman" w:cs="Times New Roman"/>
          <w:sz w:val="24"/>
          <w:szCs w:val="24"/>
        </w:rPr>
        <w:t>);</w:t>
      </w:r>
    </w:p>
    <w:p w14:paraId="564A02A6" w14:textId="37BC3C1F" w:rsidR="003F1737" w:rsidRPr="00C04ED6" w:rsidRDefault="003F1737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require_once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.php</w:t>
      </w:r>
      <w:proofErr w:type="spellEnd"/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DAA3899" w14:textId="77777777" w:rsidR="003F1737" w:rsidRPr="00C04ED6" w:rsidRDefault="003F1737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808A" w14:textId="3971D622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login = $_POST["login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A41756" w14:textId="7FD7D026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pass</w:t>
      </w:r>
      <w:r w:rsidR="00D912A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$_POST["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word_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48231A5" w14:textId="6B242324" w:rsidR="006F3C03" w:rsidRPr="008F0A7D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512D6" w14:textId="3193C68B" w:rsidR="006F3C03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mpty($login) || empty($passwor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0D347FCA" w14:textId="659D9043" w:rsidR="006F3C03" w:rsidRPr="006F3C03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3C0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Заполнит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!’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&lt;/script&gt;</w:t>
      </w:r>
    </w:p>
    <w:p w14:paraId="22567DC8" w14:textId="4133A571" w:rsidR="006F3C03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  <w:proofErr w:type="gramEnd"/>
    </w:p>
    <w:p w14:paraId="755EC773" w14:textId="70AAF0E6" w:rsidR="006F3C03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68E8934D" w14:textId="79F653D1" w:rsidR="006F3C03" w:rsidRDefault="006F3C03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* FROM users WHERE username = ‘$login’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DC59AB">
        <w:rPr>
          <w:rFonts w:ascii="Times New Roman" w:hAnsi="Times New Roman" w:cs="Times New Roman"/>
          <w:sz w:val="24"/>
          <w:szCs w:val="24"/>
          <w:lang w:val="en-US"/>
        </w:rPr>
        <w:t xml:space="preserve"> ‘$password</w:t>
      </w:r>
      <w:proofErr w:type="gramStart"/>
      <w:r w:rsidR="00DC59AB">
        <w:rPr>
          <w:rFonts w:ascii="Times New Roman" w:hAnsi="Times New Roman" w:cs="Times New Roman"/>
          <w:sz w:val="24"/>
          <w:szCs w:val="24"/>
          <w:lang w:val="en-US"/>
        </w:rPr>
        <w:t>’;</w:t>
      </w:r>
      <w:proofErr w:type="gramEnd"/>
    </w:p>
    <w:p w14:paraId="79FA64BF" w14:textId="786F219C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9AB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connect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69539C" w14:textId="15B95DEB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4B679" w14:textId="6257321E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$result)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</w:p>
    <w:p w14:paraId="462A910C" w14:textId="0F8BEBE8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$res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$resul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E5DDCE" w14:textId="691C98CE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$_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[“</w:t>
      </w:r>
      <w:r>
        <w:rPr>
          <w:rFonts w:ascii="Times New Roman" w:hAnsi="Times New Roman" w:cs="Times New Roman"/>
          <w:sz w:val="24"/>
          <w:szCs w:val="24"/>
          <w:lang w:val="en-US"/>
        </w:rPr>
        <w:t>user”] = $res[‘id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091F098E" w14:textId="4127ABBE" w:rsidR="00DC59AB" w:rsidRDefault="00DC59A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177652646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59AB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’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</w:t>
      </w:r>
      <w:r w:rsidR="00F504BC">
        <w:rPr>
          <w:rFonts w:ascii="Times New Roman" w:hAnsi="Times New Roman" w:cs="Times New Roman"/>
          <w:sz w:val="24"/>
          <w:szCs w:val="24"/>
          <w:lang w:val="en-US"/>
        </w:rPr>
        <w:t>&lt;/script&gt;”;</w:t>
      </w:r>
    </w:p>
    <w:bookmarkEnd w:id="0"/>
    <w:p w14:paraId="29F46CC5" w14:textId="79134FB0" w:rsidR="00B3219D" w:rsidRDefault="00B3219D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74E50281" w14:textId="6F01B91F" w:rsidR="00B3219D" w:rsidRDefault="00B3219D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59AB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Неверный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&lt;/script&gt;”;</w:t>
      </w:r>
    </w:p>
    <w:p w14:paraId="03D46E6C" w14:textId="3C704F43" w:rsidR="00B3219D" w:rsidRPr="008F0A7D" w:rsidRDefault="00964D0F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3B9D7EE7" w14:textId="241A49AC" w:rsidR="00964D0F" w:rsidRPr="00964D0F" w:rsidRDefault="00964D0F" w:rsidP="000220B4">
      <w:p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29DA245D" w14:textId="77777777" w:rsidR="0024106C" w:rsidRPr="00DC59AB" w:rsidRDefault="0082188B" w:rsidP="00C94E3D">
      <w:pPr>
        <w:tabs>
          <w:tab w:val="left" w:pos="709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59AB"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30B1C1C1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 базы данных:</w:t>
      </w:r>
    </w:p>
    <w:p w14:paraId="2E62C4E8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04ED6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E28D02D" w14:textId="77777777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  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_INCREMENT PRIMARY KEY,</w:t>
      </w:r>
    </w:p>
    <w:p w14:paraId="1EC7044C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0)</w:t>
      </w:r>
    </w:p>
    <w:p w14:paraId="53FCA90E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8"/>
          <w:szCs w:val="28"/>
          <w:lang w:val="en-US"/>
        </w:rPr>
        <w:t>password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14:paraId="1EEE68F0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B3C736A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sks(</w:t>
      </w:r>
      <w:proofErr w:type="gramEnd"/>
    </w:p>
    <w:p w14:paraId="19247424" w14:textId="77777777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  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_INCREMENT PRIMARY KEY,</w:t>
      </w:r>
    </w:p>
    <w:p w14:paraId="26883942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3096AF3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B58BB2E" w14:textId="57944469" w:rsidR="0024106C" w:rsidRDefault="00FC05CC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 xml:space="preserve">escription </w:t>
      </w:r>
      <w:proofErr w:type="gramStart"/>
      <w:r w:rsidR="0082188B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="0082188B">
        <w:rPr>
          <w:rFonts w:ascii="Times New Roman" w:hAnsi="Times New Roman" w:cs="Times New Roman"/>
          <w:sz w:val="28"/>
          <w:szCs w:val="28"/>
          <w:lang w:val="en-US"/>
        </w:rPr>
        <w:t>150)</w:t>
      </w:r>
    </w:p>
    <w:p w14:paraId="06119175" w14:textId="77777777" w:rsidR="0024106C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_comple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YINT</w:t>
      </w:r>
    </w:p>
    <w:p w14:paraId="6B05DC64" w14:textId="77777777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4ED6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5AE4CC95" w14:textId="77777777" w:rsidR="0024106C" w:rsidRPr="002D4EDF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2D4ED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spellEnd"/>
      <w:r w:rsidRPr="002D4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EDF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16894B78" w14:textId="77777777" w:rsidR="0024106C" w:rsidRPr="00C04ED6" w:rsidRDefault="0082188B" w:rsidP="000220B4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2C20FE2E" w14:textId="35EDD602" w:rsidR="0024106C" w:rsidRPr="00A9682D" w:rsidRDefault="0082188B" w:rsidP="000220B4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82D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6203B17F" w14:textId="3F409D79" w:rsidR="0024106C" w:rsidRDefault="0082188B" w:rsidP="002C346B">
      <w:pPr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Тестирование на клиенте</w:t>
      </w:r>
      <w:r w:rsidR="00D77811">
        <w:rPr>
          <w:rFonts w:ascii="Times New Roman" w:hAnsi="Times New Roman" w:cs="Times New Roman"/>
          <w:sz w:val="28"/>
          <w:szCs w:val="28"/>
        </w:rPr>
        <w:t>.</w:t>
      </w:r>
    </w:p>
    <w:p w14:paraId="42BD4D8C" w14:textId="3D6BFC60" w:rsidR="0024106C" w:rsidRPr="00561024" w:rsidRDefault="00F60E86" w:rsidP="000220B4">
      <w:pPr>
        <w:pStyle w:val="a8"/>
        <w:numPr>
          <w:ilvl w:val="0"/>
          <w:numId w:val="8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 xml:space="preserve">Убедитесь, что сервер корректно возвращает </w:t>
      </w:r>
      <w:r w:rsidR="0082188B" w:rsidRPr="005610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188B" w:rsidRPr="00561024">
        <w:rPr>
          <w:rFonts w:ascii="Times New Roman" w:hAnsi="Times New Roman" w:cs="Times New Roman"/>
          <w:sz w:val="28"/>
          <w:szCs w:val="28"/>
        </w:rPr>
        <w:t xml:space="preserve"> ответы, которые обрабатываются на клиенте.</w:t>
      </w:r>
    </w:p>
    <w:p w14:paraId="7354C9B9" w14:textId="77777777" w:rsidR="0024106C" w:rsidRDefault="0082188B" w:rsidP="00FD7A99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стирование на сервере</w:t>
      </w:r>
    </w:p>
    <w:p w14:paraId="16CBC48E" w14:textId="7442F7BD" w:rsidR="0024106C" w:rsidRPr="00561024" w:rsidRDefault="00F60E86" w:rsidP="000220B4">
      <w:pPr>
        <w:pStyle w:val="a8"/>
        <w:numPr>
          <w:ilvl w:val="0"/>
          <w:numId w:val="10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Проверьте работу скриптов PHP с помощью тестовых данных.</w:t>
      </w:r>
    </w:p>
    <w:p w14:paraId="2240494A" w14:textId="1B01436B" w:rsidR="0024106C" w:rsidRPr="00561024" w:rsidRDefault="00F60E86" w:rsidP="000220B4">
      <w:pPr>
        <w:pStyle w:val="a8"/>
        <w:numPr>
          <w:ilvl w:val="0"/>
          <w:numId w:val="10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Убедитесь, что обработка ошибок на сервере работает корректно.</w:t>
      </w:r>
    </w:p>
    <w:p w14:paraId="17485D39" w14:textId="63AFB791" w:rsidR="0024106C" w:rsidRDefault="0082188B" w:rsidP="00CE425C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вертывание</w:t>
      </w:r>
    </w:p>
    <w:p w14:paraId="4E2D162B" w14:textId="77777777" w:rsidR="0024106C" w:rsidRDefault="0082188B" w:rsidP="00CE425C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астройка сервера</w:t>
      </w:r>
    </w:p>
    <w:p w14:paraId="32B84DE2" w14:textId="19A336FF" w:rsidR="0024106C" w:rsidRPr="00561024" w:rsidRDefault="00BF07B8" w:rsidP="000220B4">
      <w:pPr>
        <w:pStyle w:val="a8"/>
        <w:numPr>
          <w:ilvl w:val="0"/>
          <w:numId w:val="6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Убедитесь, что сервер поддерживает PHP 8.1 и MySQL.</w:t>
      </w:r>
    </w:p>
    <w:p w14:paraId="63909DE8" w14:textId="760789ED" w:rsidR="0024106C" w:rsidRPr="00561024" w:rsidRDefault="00BF07B8" w:rsidP="000220B4">
      <w:pPr>
        <w:pStyle w:val="a8"/>
        <w:numPr>
          <w:ilvl w:val="0"/>
          <w:numId w:val="6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Настройте виртуальный хост в Apache_2.4-</w:t>
      </w:r>
      <w:r w:rsidR="0082188B" w:rsidRPr="0056102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561024">
        <w:rPr>
          <w:rFonts w:ascii="Times New Roman" w:hAnsi="Times New Roman" w:cs="Times New Roman"/>
          <w:sz w:val="28"/>
          <w:szCs w:val="28"/>
        </w:rPr>
        <w:t>_8.0 - 8.1 для работы с проектом.</w:t>
      </w:r>
    </w:p>
    <w:p w14:paraId="3E06C012" w14:textId="77777777" w:rsidR="0024106C" w:rsidRDefault="0082188B" w:rsidP="00BF07B8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азвертывание на хостинге</w:t>
      </w:r>
    </w:p>
    <w:p w14:paraId="240356DF" w14:textId="23DFDEE4" w:rsidR="0024106C" w:rsidRPr="00561024" w:rsidRDefault="00D32BF9" w:rsidP="000220B4">
      <w:pPr>
        <w:pStyle w:val="a8"/>
        <w:numPr>
          <w:ilvl w:val="0"/>
          <w:numId w:val="5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 w:rsidR="0082188B" w:rsidRPr="00561024">
        <w:rPr>
          <w:rFonts w:ascii="Times New Roman" w:hAnsi="Times New Roman" w:cs="Times New Roman"/>
          <w:sz w:val="28"/>
          <w:szCs w:val="28"/>
        </w:rPr>
        <w:t xml:space="preserve"> Скопируйте файлы проекта на сервер.</w:t>
      </w:r>
    </w:p>
    <w:p w14:paraId="2F2864CE" w14:textId="0927F7AD" w:rsidR="0024106C" w:rsidRPr="00561024" w:rsidRDefault="00D32BF9" w:rsidP="000220B4">
      <w:pPr>
        <w:pStyle w:val="a8"/>
        <w:numPr>
          <w:ilvl w:val="0"/>
          <w:numId w:val="5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Настройте файл конфигурации базы данных (`</w:t>
      </w:r>
      <w:proofErr w:type="spellStart"/>
      <w:r w:rsidR="008A2660" w:rsidRPr="0056102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5610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188B" w:rsidRPr="00561024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82188B" w:rsidRPr="00561024">
        <w:rPr>
          <w:rFonts w:ascii="Times New Roman" w:hAnsi="Times New Roman" w:cs="Times New Roman"/>
          <w:sz w:val="28"/>
          <w:szCs w:val="28"/>
        </w:rPr>
        <w:t>`) с корректными данными подключения.</w:t>
      </w:r>
    </w:p>
    <w:p w14:paraId="3BB00ABA" w14:textId="09B2BF83" w:rsidR="0024106C" w:rsidRPr="00561024" w:rsidRDefault="00CA3F89" w:rsidP="000220B4">
      <w:pPr>
        <w:pStyle w:val="a8"/>
        <w:numPr>
          <w:ilvl w:val="0"/>
          <w:numId w:val="5"/>
        </w:numPr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2188B" w:rsidRPr="00561024">
        <w:rPr>
          <w:rFonts w:ascii="Times New Roman" w:hAnsi="Times New Roman" w:cs="Times New Roman"/>
          <w:sz w:val="28"/>
          <w:szCs w:val="28"/>
        </w:rPr>
        <w:t>Импортируйте структуру базы данных (SQL-файлы) на сервер.</w:t>
      </w:r>
    </w:p>
    <w:p w14:paraId="6B985DE1" w14:textId="50A3780B" w:rsidR="0024106C" w:rsidRDefault="0082188B" w:rsidP="00CA3F89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езопасность</w:t>
      </w:r>
    </w:p>
    <w:p w14:paraId="4F56788C" w14:textId="77777777" w:rsidR="0024106C" w:rsidRDefault="0082188B" w:rsidP="00CA3F89">
      <w:pPr>
        <w:tabs>
          <w:tab w:val="left" w:pos="851"/>
        </w:tabs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Защита пароля происходит с помощью хеш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_</w:t>
      </w:r>
      <w:proofErr w:type="gram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</w:t>
      </w:r>
    </w:p>
    <w:p w14:paraId="435B7DC8" w14:textId="1F8EC2E9" w:rsidR="0024106C" w:rsidRPr="00C04ED6" w:rsidRDefault="0082188B" w:rsidP="000220B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9A3B4B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word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$pass, PASSWORD_DEFAULT);</w:t>
      </w:r>
    </w:p>
    <w:p w14:paraId="238E9F84" w14:textId="4455FDEE" w:rsidR="0024106C" w:rsidRPr="00FD10A9" w:rsidRDefault="0082188B" w:rsidP="00FD10A9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con, "INSERT INTO users (username,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) VALUES ('$login',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lastRenderedPageBreak/>
        <w:t>'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E63AA0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')");</w:t>
      </w:r>
    </w:p>
    <w:sectPr w:rsidR="0024106C" w:rsidRPr="00FD10A9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2113" w14:textId="77777777" w:rsidR="00B11DAF" w:rsidRDefault="00B11DAF">
      <w:pPr>
        <w:spacing w:line="240" w:lineRule="auto"/>
      </w:pPr>
      <w:r>
        <w:separator/>
      </w:r>
    </w:p>
  </w:endnote>
  <w:endnote w:type="continuationSeparator" w:id="0">
    <w:p w14:paraId="2A66CC51" w14:textId="77777777" w:rsidR="00B11DAF" w:rsidRDefault="00B1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ADA9" w14:textId="77777777" w:rsidR="00B11DAF" w:rsidRDefault="00B11DAF">
      <w:r>
        <w:separator/>
      </w:r>
    </w:p>
  </w:footnote>
  <w:footnote w:type="continuationSeparator" w:id="0">
    <w:p w14:paraId="23D75A96" w14:textId="77777777" w:rsidR="00B11DAF" w:rsidRDefault="00B1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8F8"/>
    <w:multiLevelType w:val="hybridMultilevel"/>
    <w:tmpl w:val="43AA3738"/>
    <w:lvl w:ilvl="0" w:tplc="81B47B1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7FE5611"/>
    <w:multiLevelType w:val="hybridMultilevel"/>
    <w:tmpl w:val="5D82B602"/>
    <w:lvl w:ilvl="0" w:tplc="48A437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9660940"/>
    <w:multiLevelType w:val="hybridMultilevel"/>
    <w:tmpl w:val="2904EEDC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5859F2"/>
    <w:multiLevelType w:val="multilevel"/>
    <w:tmpl w:val="1E5859F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76575D7"/>
    <w:multiLevelType w:val="hybridMultilevel"/>
    <w:tmpl w:val="DC484D4A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E56314"/>
    <w:multiLevelType w:val="hybridMultilevel"/>
    <w:tmpl w:val="9912B122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D10C88"/>
    <w:multiLevelType w:val="hybridMultilevel"/>
    <w:tmpl w:val="EF5C2450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C975E7"/>
    <w:multiLevelType w:val="hybridMultilevel"/>
    <w:tmpl w:val="D708EACE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0F158B"/>
    <w:multiLevelType w:val="multilevel"/>
    <w:tmpl w:val="3E0F158B"/>
    <w:lvl w:ilvl="0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486E5C8D"/>
    <w:multiLevelType w:val="multilevel"/>
    <w:tmpl w:val="486E5C8D"/>
    <w:lvl w:ilvl="0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508B2"/>
    <w:multiLevelType w:val="hybridMultilevel"/>
    <w:tmpl w:val="C4EE8642"/>
    <w:lvl w:ilvl="0" w:tplc="F9469CF4">
      <w:start w:val="1"/>
      <w:numFmt w:val="decimal"/>
      <w:lvlText w:val="%1."/>
      <w:lvlJc w:val="left"/>
      <w:pPr>
        <w:ind w:left="7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42E3E96"/>
    <w:multiLevelType w:val="hybridMultilevel"/>
    <w:tmpl w:val="82E405E0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7269DB"/>
    <w:multiLevelType w:val="hybridMultilevel"/>
    <w:tmpl w:val="8116B788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2655B10"/>
    <w:multiLevelType w:val="hybridMultilevel"/>
    <w:tmpl w:val="844A822C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8496315"/>
    <w:multiLevelType w:val="hybridMultilevel"/>
    <w:tmpl w:val="F1FE5710"/>
    <w:lvl w:ilvl="0" w:tplc="F0408F06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40"/>
    <w:rsid w:val="000220B4"/>
    <w:rsid w:val="00070BA6"/>
    <w:rsid w:val="000B794C"/>
    <w:rsid w:val="000C13E8"/>
    <w:rsid w:val="000D0073"/>
    <w:rsid w:val="000E5F23"/>
    <w:rsid w:val="000F5FA2"/>
    <w:rsid w:val="0013250F"/>
    <w:rsid w:val="0018627D"/>
    <w:rsid w:val="00187BFA"/>
    <w:rsid w:val="00191C65"/>
    <w:rsid w:val="001D1DF9"/>
    <w:rsid w:val="001E273B"/>
    <w:rsid w:val="001E3A08"/>
    <w:rsid w:val="001E6612"/>
    <w:rsid w:val="001F6CA9"/>
    <w:rsid w:val="00211910"/>
    <w:rsid w:val="002231B0"/>
    <w:rsid w:val="00230C05"/>
    <w:rsid w:val="0024106C"/>
    <w:rsid w:val="00267B08"/>
    <w:rsid w:val="0027571B"/>
    <w:rsid w:val="002A0E40"/>
    <w:rsid w:val="002C346B"/>
    <w:rsid w:val="002D4EDF"/>
    <w:rsid w:val="00301B17"/>
    <w:rsid w:val="003431F3"/>
    <w:rsid w:val="003533B2"/>
    <w:rsid w:val="003723F5"/>
    <w:rsid w:val="00397E5B"/>
    <w:rsid w:val="003C5155"/>
    <w:rsid w:val="003C5E7E"/>
    <w:rsid w:val="003E0E1C"/>
    <w:rsid w:val="003F1737"/>
    <w:rsid w:val="00445916"/>
    <w:rsid w:val="004516DE"/>
    <w:rsid w:val="00476060"/>
    <w:rsid w:val="00495DA8"/>
    <w:rsid w:val="004C6584"/>
    <w:rsid w:val="004C6FC2"/>
    <w:rsid w:val="004D5645"/>
    <w:rsid w:val="00505BF9"/>
    <w:rsid w:val="00516762"/>
    <w:rsid w:val="0053412E"/>
    <w:rsid w:val="00547EF1"/>
    <w:rsid w:val="00551F5B"/>
    <w:rsid w:val="00561024"/>
    <w:rsid w:val="00574287"/>
    <w:rsid w:val="005A0C92"/>
    <w:rsid w:val="005C1371"/>
    <w:rsid w:val="005D641E"/>
    <w:rsid w:val="00640EFA"/>
    <w:rsid w:val="006416D0"/>
    <w:rsid w:val="00644015"/>
    <w:rsid w:val="006778AB"/>
    <w:rsid w:val="006840AB"/>
    <w:rsid w:val="006C1D76"/>
    <w:rsid w:val="006C7EA1"/>
    <w:rsid w:val="006F3C03"/>
    <w:rsid w:val="006F65F1"/>
    <w:rsid w:val="0079375E"/>
    <w:rsid w:val="007A057B"/>
    <w:rsid w:val="007B73C4"/>
    <w:rsid w:val="00811159"/>
    <w:rsid w:val="0082188B"/>
    <w:rsid w:val="008835F5"/>
    <w:rsid w:val="008A2660"/>
    <w:rsid w:val="008C43B3"/>
    <w:rsid w:val="008F0A7D"/>
    <w:rsid w:val="0092746B"/>
    <w:rsid w:val="009309A1"/>
    <w:rsid w:val="00940DD4"/>
    <w:rsid w:val="00941792"/>
    <w:rsid w:val="00964D0F"/>
    <w:rsid w:val="009A3B4B"/>
    <w:rsid w:val="009C1F64"/>
    <w:rsid w:val="009C5360"/>
    <w:rsid w:val="009D4DAC"/>
    <w:rsid w:val="00A314D0"/>
    <w:rsid w:val="00A31A86"/>
    <w:rsid w:val="00A4719D"/>
    <w:rsid w:val="00A5230B"/>
    <w:rsid w:val="00A92196"/>
    <w:rsid w:val="00A9511F"/>
    <w:rsid w:val="00A9682D"/>
    <w:rsid w:val="00AA03BA"/>
    <w:rsid w:val="00AD1C4F"/>
    <w:rsid w:val="00B11DAF"/>
    <w:rsid w:val="00B150D7"/>
    <w:rsid w:val="00B3219D"/>
    <w:rsid w:val="00B96834"/>
    <w:rsid w:val="00BA1EF4"/>
    <w:rsid w:val="00BA2193"/>
    <w:rsid w:val="00BA74DA"/>
    <w:rsid w:val="00BC415E"/>
    <w:rsid w:val="00BF07B8"/>
    <w:rsid w:val="00C04ED6"/>
    <w:rsid w:val="00C76E57"/>
    <w:rsid w:val="00C83995"/>
    <w:rsid w:val="00C83C15"/>
    <w:rsid w:val="00C94E3D"/>
    <w:rsid w:val="00C95B4A"/>
    <w:rsid w:val="00CA3F89"/>
    <w:rsid w:val="00CE425C"/>
    <w:rsid w:val="00D01FE4"/>
    <w:rsid w:val="00D32BF9"/>
    <w:rsid w:val="00D52FB9"/>
    <w:rsid w:val="00D6203E"/>
    <w:rsid w:val="00D76D94"/>
    <w:rsid w:val="00D77811"/>
    <w:rsid w:val="00D912A3"/>
    <w:rsid w:val="00DC59AB"/>
    <w:rsid w:val="00DD0BD7"/>
    <w:rsid w:val="00E04AA5"/>
    <w:rsid w:val="00E267FB"/>
    <w:rsid w:val="00E54C86"/>
    <w:rsid w:val="00E63AA0"/>
    <w:rsid w:val="00EA178D"/>
    <w:rsid w:val="00EC0108"/>
    <w:rsid w:val="00EE07E4"/>
    <w:rsid w:val="00F31919"/>
    <w:rsid w:val="00F504BC"/>
    <w:rsid w:val="00F51AE1"/>
    <w:rsid w:val="00F60E86"/>
    <w:rsid w:val="00F654B2"/>
    <w:rsid w:val="00F70AF6"/>
    <w:rsid w:val="00F85A1F"/>
    <w:rsid w:val="00FC05CC"/>
    <w:rsid w:val="00FD10A9"/>
    <w:rsid w:val="00FD45D5"/>
    <w:rsid w:val="00FD7A99"/>
    <w:rsid w:val="01A1057E"/>
    <w:rsid w:val="02AB0B9C"/>
    <w:rsid w:val="04532C65"/>
    <w:rsid w:val="05082A74"/>
    <w:rsid w:val="078401F8"/>
    <w:rsid w:val="12A75508"/>
    <w:rsid w:val="18BB78DE"/>
    <w:rsid w:val="19852BC5"/>
    <w:rsid w:val="223E169A"/>
    <w:rsid w:val="24B27742"/>
    <w:rsid w:val="2EFC5D91"/>
    <w:rsid w:val="2F485C8E"/>
    <w:rsid w:val="3D507BFE"/>
    <w:rsid w:val="405D178D"/>
    <w:rsid w:val="416A1261"/>
    <w:rsid w:val="47FA5757"/>
    <w:rsid w:val="49B02F36"/>
    <w:rsid w:val="4E2260BC"/>
    <w:rsid w:val="4FE44E23"/>
    <w:rsid w:val="520C5DFE"/>
    <w:rsid w:val="537539FA"/>
    <w:rsid w:val="53AE4A42"/>
    <w:rsid w:val="580F383B"/>
    <w:rsid w:val="612F291C"/>
    <w:rsid w:val="72450106"/>
    <w:rsid w:val="74292B2F"/>
    <w:rsid w:val="787E0C4B"/>
    <w:rsid w:val="7C7067B5"/>
    <w:rsid w:val="7F02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C327"/>
  <w15:docId w15:val="{E83B10F5-854A-4D61-A43D-D1497838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D"/>
    <w:pPr>
      <w:widowControl w:val="0"/>
      <w:suppressAutoHyphens/>
      <w:spacing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index heading"/>
    <w:basedOn w:val="a"/>
    <w:qFormat/>
    <w:pPr>
      <w:suppressLineNumbers/>
    </w:p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List"/>
    <w:basedOn w:val="a4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AA1-7BCE-4193-B585-4BEAD38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0</dc:creator>
  <cp:lastModifiedBy>Kabinet9</cp:lastModifiedBy>
  <cp:revision>2</cp:revision>
  <dcterms:created xsi:type="dcterms:W3CDTF">2024-11-11T04:44:00Z</dcterms:created>
  <dcterms:modified xsi:type="dcterms:W3CDTF">2024-11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B65C56F1D6401B8E8560283796B4E0_13</vt:lpwstr>
  </property>
  <property fmtid="{D5CDD505-2E9C-101B-9397-08002B2CF9AE}" pid="3" name="KSOProductBuildVer">
    <vt:lpwstr>1049-12.2.0.18283</vt:lpwstr>
  </property>
</Properties>
</file>